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之桥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之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166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跨文化之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